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04D91" w14:textId="77777777" w:rsidR="00EE3841" w:rsidRPr="003B3E4B" w:rsidRDefault="00EE3841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0808A0A5" wp14:editId="2AEC9639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1635760" cy="1714500"/>
            <wp:effectExtent l="76200" t="76200" r="66040" b="63500"/>
            <wp:wrapTight wrapText="bothSides">
              <wp:wrapPolygon edited="0">
                <wp:start x="-1006" y="-960"/>
                <wp:lineTo x="-1006" y="22080"/>
                <wp:lineTo x="22137" y="22080"/>
                <wp:lineTo x="22137" y="-960"/>
                <wp:lineTo x="-1006" y="-96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Prénom et nom de l’auteur</w:t>
      </w:r>
      <w:r w:rsidRPr="003B3E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6A3C9A07" w14:textId="77777777" w:rsidR="00EE3841" w:rsidRDefault="00EE3841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tre de l’ouvrage</w:t>
      </w:r>
      <w:r w:rsidRPr="003B3E4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1EDDD2E" w14:textId="14960D3E" w:rsidR="00EE3841" w:rsidRPr="003B3E4B" w:rsidRDefault="001175D3" w:rsidP="00EE38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lle, é</w:t>
      </w:r>
      <w:r w:rsidR="00EE3841">
        <w:rPr>
          <w:rFonts w:ascii="Times New Roman" w:hAnsi="Times New Roman" w:cs="Times New Roman"/>
          <w:b/>
          <w:sz w:val="28"/>
          <w:szCs w:val="28"/>
        </w:rPr>
        <w:t>diteur,</w:t>
      </w:r>
      <w:r w:rsidR="00EE3841" w:rsidRPr="003B3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E3841">
        <w:rPr>
          <w:rFonts w:ascii="Times New Roman" w:hAnsi="Times New Roman" w:cs="Times New Roman"/>
          <w:b/>
          <w:sz w:val="28"/>
          <w:szCs w:val="28"/>
        </w:rPr>
        <w:t>nnée</w:t>
      </w:r>
      <w:r w:rsidR="00D264A6">
        <w:rPr>
          <w:rFonts w:ascii="Times New Roman" w:hAnsi="Times New Roman" w:cs="Times New Roman"/>
          <w:b/>
          <w:sz w:val="28"/>
          <w:szCs w:val="28"/>
        </w:rPr>
        <w:t>.</w:t>
      </w:r>
    </w:p>
    <w:p w14:paraId="0D4AF100" w14:textId="77777777" w:rsidR="009913DB" w:rsidRPr="003B3E4B" w:rsidRDefault="009913DB" w:rsidP="006A5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C44D3" w14:textId="77777777" w:rsidR="003B3E4B" w:rsidRPr="003B3E4B" w:rsidRDefault="003B3E4B" w:rsidP="003B3E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B9127D" w14:textId="77777777" w:rsidR="006A528A" w:rsidRPr="003B3E4B" w:rsidRDefault="006A528A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2B073C53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4FA1F9BE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13F6D3B4" w14:textId="77777777" w:rsidR="00EE3841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3BBDB100" w14:textId="77777777" w:rsidR="0073721D" w:rsidRDefault="0073721D" w:rsidP="0073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om du contributeur proposant l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es)’extrait(s) : ………………..………..……..……</w:t>
      </w:r>
    </w:p>
    <w:p w14:paraId="773C1740" w14:textId="77777777" w:rsidR="0073721D" w:rsidRDefault="0073721D" w:rsidP="0073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8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abo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ratoire (en toutes lettres) : .………………………………………….……………</w:t>
      </w:r>
    </w:p>
    <w:p w14:paraId="5754F2AD" w14:textId="77777777" w:rsidR="0073721D" w:rsidRDefault="0073721D" w:rsidP="0073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niversité (en toutes lettres) : …………………………………………………………</w:t>
      </w:r>
    </w:p>
    <w:p w14:paraId="70EEBD92" w14:textId="77777777" w:rsidR="0073721D" w:rsidRDefault="0073721D" w:rsidP="0073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che rédigée le …………………………………....…………………………………..</w:t>
      </w:r>
    </w:p>
    <w:p w14:paraId="11EB8B5E" w14:textId="77777777" w:rsidR="0073721D" w:rsidRPr="001175D3" w:rsidRDefault="0073721D" w:rsidP="0073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ts-clés (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licitant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e rapport identifié d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’œuvre suggérée</w:t>
      </w:r>
      <w:r w:rsidRPr="009725F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à la Méditerranée)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……</w:t>
      </w:r>
    </w:p>
    <w:p w14:paraId="26644B08" w14:textId="77777777" w:rsidR="000003FD" w:rsidRDefault="000003FD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709F314B" w14:textId="77777777" w:rsidR="000D3571" w:rsidRDefault="000D357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2632FDB6" w14:textId="339022D9" w:rsidR="0030394C" w:rsidRPr="003B3E4B" w:rsidRDefault="0030394C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  <w:r w:rsidRPr="003B3E4B">
        <w:rPr>
          <w:rFonts w:ascii="Times New Roman" w:hAnsi="Times New Roman" w:cs="Times New Roman"/>
          <w:sz w:val="28"/>
        </w:rPr>
        <w:t>Table des matières</w:t>
      </w:r>
      <w:r w:rsidR="0005692A">
        <w:rPr>
          <w:rFonts w:ascii="Times New Roman" w:hAnsi="Times New Roman" w:cs="Times New Roman"/>
          <w:sz w:val="28"/>
        </w:rPr>
        <w:t xml:space="preserve"> </w:t>
      </w:r>
      <w:r w:rsidR="000E4DC5">
        <w:rPr>
          <w:rFonts w:ascii="Times New Roman" w:hAnsi="Times New Roman" w:cs="Times New Roman"/>
          <w:sz w:val="28"/>
        </w:rPr>
        <w:t>de l’ouvrage cité (le cas échéant)</w:t>
      </w:r>
    </w:p>
    <w:p w14:paraId="0D3C0583" w14:textId="77777777" w:rsidR="00F47DFC" w:rsidRDefault="00F47DFC" w:rsidP="00F47DFC">
      <w:pPr>
        <w:spacing w:after="0"/>
        <w:rPr>
          <w:rFonts w:ascii="Times New Roman" w:hAnsi="Times New Roman" w:cs="Times New Roman"/>
        </w:rPr>
      </w:pPr>
    </w:p>
    <w:p w14:paraId="408B4D25" w14:textId="250DD58B" w:rsidR="000E4DC5" w:rsidRDefault="000E4DC5" w:rsidP="00F47D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3B1B6566" w14:textId="2E081645" w:rsidR="000E4DC5" w:rsidRDefault="000E4DC5" w:rsidP="00F47D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33B86F45" w14:textId="69D1F1C5" w:rsidR="000003FD" w:rsidRDefault="000E4DC5" w:rsidP="000E4DC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-</w:t>
      </w:r>
    </w:p>
    <w:p w14:paraId="4591670F" w14:textId="77777777" w:rsidR="000003FD" w:rsidRPr="003B3E4B" w:rsidRDefault="000003FD" w:rsidP="006A528A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sz w:val="28"/>
        </w:rPr>
      </w:pPr>
    </w:p>
    <w:p w14:paraId="762B7EBE" w14:textId="3288AE16" w:rsidR="00F47DFC" w:rsidRPr="003B3E4B" w:rsidRDefault="00EE3841" w:rsidP="00F47DFC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8"/>
        </w:rPr>
      </w:pPr>
      <w:r w:rsidRPr="003B3E4B">
        <w:rPr>
          <w:rFonts w:ascii="Times New Roman" w:hAnsi="Times New Roman" w:cs="Times New Roman"/>
          <w:sz w:val="28"/>
        </w:rPr>
        <w:t>Extraits</w:t>
      </w:r>
      <w:r>
        <w:rPr>
          <w:rFonts w:ascii="Times New Roman" w:hAnsi="Times New Roman" w:cs="Times New Roman"/>
          <w:sz w:val="28"/>
        </w:rPr>
        <w:t>/citations</w:t>
      </w:r>
      <w:r w:rsidRPr="003B3E4B">
        <w:rPr>
          <w:rFonts w:ascii="Times New Roman" w:hAnsi="Times New Roman" w:cs="Times New Roman"/>
          <w:sz w:val="28"/>
        </w:rPr>
        <w:t> </w:t>
      </w:r>
      <w:r w:rsidR="00F47DFC">
        <w:rPr>
          <w:rFonts w:ascii="Times New Roman" w:hAnsi="Times New Roman" w:cs="Times New Roman"/>
          <w:sz w:val="28"/>
        </w:rPr>
        <w:t xml:space="preserve"> </w:t>
      </w:r>
      <w:r w:rsidR="000E4DC5">
        <w:rPr>
          <w:rFonts w:ascii="Times New Roman" w:hAnsi="Times New Roman" w:cs="Times New Roman"/>
          <w:sz w:val="28"/>
        </w:rPr>
        <w:t>(Times ou times new roman 12)</w:t>
      </w:r>
    </w:p>
    <w:p w14:paraId="7DAA261F" w14:textId="77777777" w:rsidR="000450F8" w:rsidRPr="003B3E4B" w:rsidRDefault="000450F8" w:rsidP="006A528A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03857112" w14:textId="44F42E16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  <w:r w:rsidRPr="003B3E4B">
        <w:rPr>
          <w:rFonts w:ascii="Times New Roman" w:hAnsi="Times New Roman" w:cs="Times New Roman"/>
          <w:sz w:val="20"/>
        </w:rPr>
        <w:t>« </w:t>
      </w:r>
      <w:r w:rsidR="000E4DC5">
        <w:rPr>
          <w:rFonts w:ascii="Times New Roman" w:hAnsi="Times New Roman" w:cs="Times New Roman"/>
          <w:sz w:val="20"/>
        </w:rPr>
        <w:t>….</w:t>
      </w:r>
      <w:r w:rsidRPr="003B3E4B">
        <w:rPr>
          <w:rFonts w:ascii="Times New Roman" w:hAnsi="Times New Roman" w:cs="Times New Roman"/>
          <w:sz w:val="20"/>
        </w:rPr>
        <w:t> »</w:t>
      </w:r>
      <w:r w:rsidR="000E4DC5">
        <w:rPr>
          <w:rFonts w:ascii="Times New Roman" w:hAnsi="Times New Roman" w:cs="Times New Roman"/>
          <w:sz w:val="20"/>
        </w:rPr>
        <w:t>,</w:t>
      </w:r>
      <w:r w:rsidRPr="003B3E4B">
        <w:rPr>
          <w:rFonts w:ascii="Times New Roman" w:hAnsi="Times New Roman" w:cs="Times New Roman"/>
          <w:sz w:val="20"/>
        </w:rPr>
        <w:t xml:space="preserve"> </w:t>
      </w:r>
      <w:r w:rsidR="000E4DC5" w:rsidRPr="000E4DC5">
        <w:rPr>
          <w:rFonts w:ascii="Times New Roman" w:hAnsi="Times New Roman" w:cs="Times New Roman"/>
          <w:i/>
          <w:sz w:val="20"/>
        </w:rPr>
        <w:t>op. cit.</w:t>
      </w:r>
      <w:r w:rsidR="000E4DC5" w:rsidRPr="000E4DC5">
        <w:rPr>
          <w:rFonts w:ascii="Times New Roman" w:hAnsi="Times New Roman" w:cs="Times New Roman"/>
          <w:sz w:val="20"/>
        </w:rPr>
        <w:t>,</w:t>
      </w:r>
      <w:r w:rsidR="000E4DC5" w:rsidRPr="000E4DC5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.</w:t>
      </w:r>
    </w:p>
    <w:p w14:paraId="314F721E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2921C68" w14:textId="77777777" w:rsidR="000E4DC5" w:rsidRDefault="000E4DC5" w:rsidP="000E4DC5">
      <w:pPr>
        <w:spacing w:after="0"/>
        <w:jc w:val="both"/>
        <w:rPr>
          <w:rFonts w:ascii="Times New Roman" w:hAnsi="Times New Roman" w:cs="Times New Roman"/>
          <w:sz w:val="20"/>
        </w:rPr>
      </w:pPr>
      <w:r w:rsidRPr="003B3E4B">
        <w:rPr>
          <w:rFonts w:ascii="Times New Roman" w:hAnsi="Times New Roman" w:cs="Times New Roman"/>
          <w:sz w:val="20"/>
        </w:rPr>
        <w:t>« </w:t>
      </w:r>
      <w:r>
        <w:rPr>
          <w:rFonts w:ascii="Times New Roman" w:hAnsi="Times New Roman" w:cs="Times New Roman"/>
          <w:sz w:val="20"/>
        </w:rPr>
        <w:t>….</w:t>
      </w:r>
      <w:r w:rsidRPr="003B3E4B">
        <w:rPr>
          <w:rFonts w:ascii="Times New Roman" w:hAnsi="Times New Roman" w:cs="Times New Roman"/>
          <w:sz w:val="20"/>
        </w:rPr>
        <w:t> »</w:t>
      </w:r>
      <w:r>
        <w:rPr>
          <w:rFonts w:ascii="Times New Roman" w:hAnsi="Times New Roman" w:cs="Times New Roman"/>
          <w:sz w:val="20"/>
        </w:rPr>
        <w:t>,</w:t>
      </w:r>
      <w:r w:rsidRPr="003B3E4B">
        <w:rPr>
          <w:rFonts w:ascii="Times New Roman" w:hAnsi="Times New Roman" w:cs="Times New Roman"/>
          <w:sz w:val="20"/>
        </w:rPr>
        <w:t xml:space="preserve"> </w:t>
      </w:r>
      <w:r w:rsidRPr="000E4DC5">
        <w:rPr>
          <w:rFonts w:ascii="Times New Roman" w:hAnsi="Times New Roman" w:cs="Times New Roman"/>
          <w:i/>
          <w:sz w:val="20"/>
        </w:rPr>
        <w:t>op. cit.</w:t>
      </w:r>
      <w:r w:rsidRPr="000E4DC5">
        <w:rPr>
          <w:rFonts w:ascii="Times New Roman" w:hAnsi="Times New Roman" w:cs="Times New Roman"/>
          <w:sz w:val="20"/>
        </w:rPr>
        <w:t>,</w:t>
      </w:r>
      <w:r w:rsidRPr="000E4DC5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.</w:t>
      </w:r>
    </w:p>
    <w:p w14:paraId="6DCED853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0A5874E3" w14:textId="77777777" w:rsidR="000E4DC5" w:rsidRDefault="000E4DC5" w:rsidP="000E4DC5">
      <w:pPr>
        <w:spacing w:after="0"/>
        <w:jc w:val="both"/>
        <w:rPr>
          <w:rFonts w:ascii="Times New Roman" w:hAnsi="Times New Roman" w:cs="Times New Roman"/>
          <w:sz w:val="20"/>
        </w:rPr>
      </w:pPr>
      <w:r w:rsidRPr="003B3E4B">
        <w:rPr>
          <w:rFonts w:ascii="Times New Roman" w:hAnsi="Times New Roman" w:cs="Times New Roman"/>
          <w:sz w:val="20"/>
        </w:rPr>
        <w:t>« </w:t>
      </w:r>
      <w:r>
        <w:rPr>
          <w:rFonts w:ascii="Times New Roman" w:hAnsi="Times New Roman" w:cs="Times New Roman"/>
          <w:sz w:val="20"/>
        </w:rPr>
        <w:t>….</w:t>
      </w:r>
      <w:r w:rsidRPr="003B3E4B">
        <w:rPr>
          <w:rFonts w:ascii="Times New Roman" w:hAnsi="Times New Roman" w:cs="Times New Roman"/>
          <w:sz w:val="20"/>
        </w:rPr>
        <w:t> »</w:t>
      </w:r>
      <w:r>
        <w:rPr>
          <w:rFonts w:ascii="Times New Roman" w:hAnsi="Times New Roman" w:cs="Times New Roman"/>
          <w:sz w:val="20"/>
        </w:rPr>
        <w:t>,</w:t>
      </w:r>
      <w:r w:rsidRPr="003B3E4B">
        <w:rPr>
          <w:rFonts w:ascii="Times New Roman" w:hAnsi="Times New Roman" w:cs="Times New Roman"/>
          <w:sz w:val="20"/>
        </w:rPr>
        <w:t xml:space="preserve"> </w:t>
      </w:r>
      <w:r w:rsidRPr="000E4DC5">
        <w:rPr>
          <w:rFonts w:ascii="Times New Roman" w:hAnsi="Times New Roman" w:cs="Times New Roman"/>
          <w:i/>
          <w:sz w:val="20"/>
        </w:rPr>
        <w:t>op. cit.</w:t>
      </w:r>
      <w:r w:rsidRPr="000E4DC5">
        <w:rPr>
          <w:rFonts w:ascii="Times New Roman" w:hAnsi="Times New Roman" w:cs="Times New Roman"/>
          <w:sz w:val="20"/>
        </w:rPr>
        <w:t>,</w:t>
      </w:r>
      <w:r w:rsidRPr="000E4DC5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.</w:t>
      </w:r>
    </w:p>
    <w:p w14:paraId="4C6DB889" w14:textId="77777777" w:rsidR="00EE3841" w:rsidRDefault="00EE3841" w:rsidP="00EE3841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4E16B45E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81247EC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505E1767" w14:textId="6E030A90" w:rsidR="000003FD" w:rsidRPr="0005692A" w:rsidRDefault="003B52C8" w:rsidP="000003FD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1" w:name="_Hlk503445156"/>
      <w:r>
        <w:rPr>
          <w:rFonts w:ascii="Times New Roman" w:hAnsi="Times New Roman" w:cs="Times New Roman"/>
          <w:sz w:val="26"/>
          <w:szCs w:val="26"/>
        </w:rPr>
        <w:t>Ville</w:t>
      </w:r>
      <w:r w:rsidR="000E4DC5">
        <w:rPr>
          <w:rFonts w:ascii="Times New Roman" w:hAnsi="Times New Roman" w:cs="Times New Roman"/>
          <w:sz w:val="26"/>
          <w:szCs w:val="26"/>
        </w:rPr>
        <w:t>(s), Ile</w:t>
      </w:r>
      <w:r>
        <w:rPr>
          <w:rFonts w:ascii="Times New Roman" w:hAnsi="Times New Roman" w:cs="Times New Roman"/>
          <w:sz w:val="26"/>
          <w:szCs w:val="26"/>
        </w:rPr>
        <w:t>(s)</w:t>
      </w:r>
      <w:r w:rsidR="000E4DC5">
        <w:rPr>
          <w:rFonts w:ascii="Times New Roman" w:hAnsi="Times New Roman" w:cs="Times New Roman"/>
          <w:sz w:val="26"/>
          <w:szCs w:val="26"/>
        </w:rPr>
        <w:t>, Mer(s)</w:t>
      </w:r>
      <w:r>
        <w:rPr>
          <w:rFonts w:ascii="Times New Roman" w:hAnsi="Times New Roman" w:cs="Times New Roman"/>
          <w:sz w:val="26"/>
          <w:szCs w:val="26"/>
        </w:rPr>
        <w:t xml:space="preserve"> dans laquelle/lesquelles se déroule(nt) l</w:t>
      </w:r>
      <w:r w:rsidR="000E4DC5">
        <w:rPr>
          <w:rFonts w:ascii="Times New Roman" w:hAnsi="Times New Roman" w:cs="Times New Roman"/>
          <w:sz w:val="26"/>
          <w:szCs w:val="26"/>
        </w:rPr>
        <w:t>(es)</w:t>
      </w:r>
      <w:r>
        <w:rPr>
          <w:rFonts w:ascii="Times New Roman" w:hAnsi="Times New Roman" w:cs="Times New Roman"/>
          <w:sz w:val="26"/>
          <w:szCs w:val="26"/>
        </w:rPr>
        <w:t>’extrait(s)</w:t>
      </w:r>
    </w:p>
    <w:p w14:paraId="44B4AF1F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2AF16E5" w14:textId="7E88D74B" w:rsidR="00EE3841" w:rsidRDefault="003B52C8" w:rsidP="000E4DC5">
      <w:pPr>
        <w:tabs>
          <w:tab w:val="left" w:pos="3690"/>
        </w:tabs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0E4DC5">
        <w:rPr>
          <w:rFonts w:ascii="Times New Roman" w:hAnsi="Times New Roman" w:cs="Times New Roman"/>
          <w:sz w:val="24"/>
        </w:rPr>
        <w:tab/>
      </w:r>
    </w:p>
    <w:p w14:paraId="720E38D6" w14:textId="77777777" w:rsidR="003B52C8" w:rsidRDefault="003B52C8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0A03436A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3A3DF2FB" w14:textId="77777777" w:rsidR="00EE3841" w:rsidRDefault="00EE3841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759F553F" w14:textId="77777777" w:rsidR="003B52C8" w:rsidRPr="0005692A" w:rsidRDefault="003B52C8" w:rsidP="003B52C8">
      <w:pPr>
        <w:pBdr>
          <w:bottom w:val="single" w:sz="4" w:space="1" w:color="D9D9D9" w:themeColor="background1" w:themeShade="D9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ée/décennie et/ou époque au cours desquelles se déroule(nt) l</w:t>
      </w:r>
      <w:r w:rsidR="000D3571">
        <w:rPr>
          <w:rFonts w:ascii="Times New Roman" w:hAnsi="Times New Roman" w:cs="Times New Roman"/>
          <w:sz w:val="26"/>
          <w:szCs w:val="26"/>
        </w:rPr>
        <w:t>(es)</w:t>
      </w:r>
      <w:r>
        <w:rPr>
          <w:rFonts w:ascii="Times New Roman" w:hAnsi="Times New Roman" w:cs="Times New Roman"/>
          <w:sz w:val="26"/>
          <w:szCs w:val="26"/>
        </w:rPr>
        <w:t>’extrait(s)</w:t>
      </w:r>
    </w:p>
    <w:p w14:paraId="05B91AB8" w14:textId="77777777" w:rsidR="000E4DC5" w:rsidRDefault="000E4DC5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</w:p>
    <w:p w14:paraId="667A8F18" w14:textId="6B0048CB" w:rsidR="0073721D" w:rsidRDefault="006C4D1F" w:rsidP="006A528A">
      <w:pPr>
        <w:spacing w:after="0"/>
        <w:ind w:right="2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bookmarkEnd w:id="1"/>
    </w:p>
    <w:p w14:paraId="04F595FA" w14:textId="5C873F9B" w:rsidR="0073721D" w:rsidRDefault="0073721D" w:rsidP="0073721D">
      <w:pPr>
        <w:rPr>
          <w:rFonts w:ascii="Times New Roman" w:hAnsi="Times New Roman" w:cs="Times New Roman"/>
          <w:sz w:val="24"/>
        </w:rPr>
      </w:pPr>
    </w:p>
    <w:p w14:paraId="4BA00875" w14:textId="5571409A" w:rsidR="003B52C8" w:rsidRPr="0073721D" w:rsidRDefault="0073721D" w:rsidP="0073721D">
      <w:pPr>
        <w:tabs>
          <w:tab w:val="left" w:pos="399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3B52C8" w:rsidRPr="0073721D" w:rsidSect="00737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2EB5" w14:textId="77777777" w:rsidR="003A5219" w:rsidRDefault="003A5219" w:rsidP="006A528A">
      <w:pPr>
        <w:spacing w:after="0" w:line="240" w:lineRule="auto"/>
      </w:pPr>
      <w:r>
        <w:separator/>
      </w:r>
    </w:p>
  </w:endnote>
  <w:endnote w:type="continuationSeparator" w:id="0">
    <w:p w14:paraId="238E7ED5" w14:textId="77777777" w:rsidR="003A5219" w:rsidRDefault="003A5219" w:rsidP="006A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6A31" w14:textId="77777777" w:rsidR="0073721D" w:rsidRDefault="0073721D" w:rsidP="00090F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911E2F" w14:textId="77777777" w:rsidR="0073721D" w:rsidRDefault="0073721D" w:rsidP="007372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38D94" w14:textId="7B7A9555" w:rsidR="0073721D" w:rsidRDefault="0073721D" w:rsidP="00090F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1BEC"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id w:val="-2014062260"/>
      <w:docPartObj>
        <w:docPartGallery w:val="Page Numbers (Bottom of Page)"/>
        <w:docPartUnique/>
      </w:docPartObj>
    </w:sdtPr>
    <w:sdtEndPr/>
    <w:sdtContent>
      <w:p w14:paraId="291DE1C5" w14:textId="12C6CB6F" w:rsidR="0051214A" w:rsidRDefault="0073721D" w:rsidP="0073721D">
        <w:pPr>
          <w:pStyle w:val="Pieddepage"/>
          <w:ind w:left="19" w:right="360"/>
          <w:jc w:val="center"/>
        </w:pPr>
        <w:r w:rsidRPr="00583608">
          <w:rPr>
            <w:rFonts w:ascii="Times New Roman" w:hAnsi="Times New Roman" w:cs="Times New Roman"/>
            <w:color w:val="000090"/>
            <w:sz w:val="20"/>
          </w:rPr>
          <w:t xml:space="preserve">Contribution </w:t>
        </w:r>
        <w:r w:rsidRPr="00583608">
          <w:rPr>
            <w:rFonts w:ascii="Times New Roman" w:hAnsi="Times New Roman" w:cs="Times New Roman"/>
            <w:i/>
            <w:color w:val="000090"/>
            <w:sz w:val="20"/>
          </w:rPr>
          <w:t>Titre de l’</w:t>
        </w:r>
        <w:r>
          <w:rPr>
            <w:rFonts w:ascii="Times New Roman" w:hAnsi="Times New Roman" w:cs="Times New Roman"/>
            <w:i/>
            <w:color w:val="000090"/>
            <w:sz w:val="20"/>
          </w:rPr>
          <w:t>œuvre dont sont extraites les citations,</w:t>
        </w:r>
        <w:r w:rsidRPr="00583608">
          <w:rPr>
            <w:rFonts w:ascii="Times New Roman" w:hAnsi="Times New Roman" w:cs="Times New Roman"/>
            <w:color w:val="000090"/>
            <w:sz w:val="20"/>
          </w:rPr>
          <w:t xml:space="preserve"> </w:t>
        </w:r>
        <w:r w:rsidRPr="00583608">
          <w:rPr>
            <w:rFonts w:ascii="Times New Roman" w:hAnsi="Times New Roman" w:cs="Times New Roman"/>
            <w:i/>
            <w:color w:val="000090"/>
            <w:sz w:val="20"/>
          </w:rPr>
          <w:t>Nom de l’auteur</w:t>
        </w:r>
        <w:r w:rsidRPr="00583608">
          <w:rPr>
            <w:rFonts w:ascii="Times New Roman" w:hAnsi="Times New Roman" w:cs="Times New Roman"/>
            <w:color w:val="000090"/>
            <w:sz w:val="20"/>
          </w:rPr>
          <w:t xml:space="preserve"> par </w:t>
        </w:r>
        <w:r w:rsidRPr="00583608">
          <w:rPr>
            <w:rFonts w:ascii="Times New Roman" w:hAnsi="Times New Roman" w:cs="Times New Roman"/>
            <w:i/>
            <w:color w:val="000090"/>
            <w:sz w:val="20"/>
          </w:rPr>
          <w:t>Nom du contributeur</w:t>
        </w:r>
        <w:r>
          <w:rPr>
            <w:rFonts w:ascii="Times New Roman" w:hAnsi="Times New Roman" w:cs="Times New Roman"/>
            <w:color w:val="000090"/>
            <w:sz w:val="20"/>
          </w:rPr>
          <w:t>.</w:t>
        </w:r>
        <w:r>
          <w:t xml:space="preserve"> </w:t>
        </w:r>
      </w:p>
    </w:sdtContent>
  </w:sdt>
  <w:p w14:paraId="0825ED39" w14:textId="5B40323C" w:rsidR="001175D3" w:rsidRDefault="00485F11" w:rsidP="001175D3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1B1532D" wp14:editId="4B5CFD29">
          <wp:simplePos x="0" y="0"/>
          <wp:positionH relativeFrom="column">
            <wp:posOffset>2286000</wp:posOffset>
          </wp:positionH>
          <wp:positionV relativeFrom="paragraph">
            <wp:posOffset>137795</wp:posOffset>
          </wp:positionV>
          <wp:extent cx="1374775" cy="370205"/>
          <wp:effectExtent l="0" t="0" r="0" b="10795"/>
          <wp:wrapThrough wrapText="bothSides">
            <wp:wrapPolygon edited="0">
              <wp:start x="0" y="0"/>
              <wp:lineTo x="0" y="20748"/>
              <wp:lineTo x="21151" y="20748"/>
              <wp:lineTo x="21151" y="0"/>
              <wp:lineTo x="0" y="0"/>
            </wp:wrapPolygon>
          </wp:wrapThrough>
          <wp:docPr id="4" name="Image 4" descr="C:\Users\Maison\AppData\Local\Microsoft\Windows\INetCache\Content.Word\Logo du site (petit) ess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ison\AppData\Local\Microsoft\Windows\INetCache\Content.Word\Logo du site (petit) ess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B1955" w14:textId="0460D5BD" w:rsidR="0051214A" w:rsidRDefault="0051214A" w:rsidP="001175D3">
    <w:pPr>
      <w:pStyle w:val="Pieddepage"/>
      <w:tabs>
        <w:tab w:val="left" w:pos="3270"/>
      </w:tabs>
    </w:pPr>
  </w:p>
  <w:p w14:paraId="29FD5470" w14:textId="77777777" w:rsidR="004B5861" w:rsidRDefault="004B58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0EA71" w14:textId="77777777" w:rsidR="0073721D" w:rsidRDefault="007372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5CBC" w14:textId="77777777" w:rsidR="003A5219" w:rsidRDefault="003A5219" w:rsidP="006A528A">
      <w:pPr>
        <w:spacing w:after="0" w:line="240" w:lineRule="auto"/>
      </w:pPr>
      <w:r>
        <w:separator/>
      </w:r>
    </w:p>
  </w:footnote>
  <w:footnote w:type="continuationSeparator" w:id="0">
    <w:p w14:paraId="39424FE9" w14:textId="77777777" w:rsidR="003A5219" w:rsidRDefault="003A5219" w:rsidP="006A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B508B" w14:textId="07FCDAF6" w:rsidR="001175D3" w:rsidRDefault="004B1BEC">
    <w:pPr>
      <w:pStyle w:val="En-tte"/>
    </w:pPr>
    <w:r>
      <w:rPr>
        <w:noProof/>
      </w:rPr>
      <w:pict w14:anchorId="4AE9D7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7" o:spid="_x0000_s2050" type="#_x0000_t136" style="position:absolute;margin-left:0;margin-top:0;width:762pt;height:3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DE70" w14:textId="73C165DE" w:rsidR="0051214A" w:rsidRDefault="004B1BEC" w:rsidP="00F47DFC">
    <w:pPr>
      <w:pStyle w:val="En-tte"/>
      <w:jc w:val="center"/>
    </w:pPr>
    <w:r>
      <w:rPr>
        <w:noProof/>
      </w:rPr>
      <w:pict w14:anchorId="2D6D9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8" o:spid="_x0000_s2051" type="#_x0000_t136" style="position:absolute;left:0;text-align:left;margin-left:0;margin-top:0;width:762pt;height:3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  <w:p w14:paraId="76833AE3" w14:textId="6A5DE9CC" w:rsidR="0051214A" w:rsidRDefault="00485F11" w:rsidP="006A528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FDF17EB" wp14:editId="1CA55FED">
          <wp:extent cx="3407734" cy="396607"/>
          <wp:effectExtent l="0" t="0" r="0" b="0"/>
          <wp:docPr id="5" name="Image 5" descr="http://univ-cotedazur.fr/fr/contents/images/uca-logo-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v-cotedazur.fr/fr/contents/images/uca-logo-li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477" cy="42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E190" w14:textId="16B1F618" w:rsidR="001175D3" w:rsidRDefault="004B1BEC">
    <w:pPr>
      <w:pStyle w:val="En-tte"/>
    </w:pPr>
    <w:r>
      <w:rPr>
        <w:noProof/>
      </w:rPr>
      <w:pict w14:anchorId="7C0CEB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4046" o:spid="_x0000_s2049" type="#_x0000_t136" style="position:absolute;margin-left:0;margin-top:0;width:762pt;height:3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34pt" string="Représentations et Imaginaires de la Méditerranée (RI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B743B"/>
    <w:multiLevelType w:val="multilevel"/>
    <w:tmpl w:val="72F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027C3"/>
    <w:multiLevelType w:val="hybridMultilevel"/>
    <w:tmpl w:val="233CFFF6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787A3270"/>
    <w:multiLevelType w:val="hybridMultilevel"/>
    <w:tmpl w:val="6BB8042A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7C314498"/>
    <w:multiLevelType w:val="hybridMultilevel"/>
    <w:tmpl w:val="DA5CB416"/>
    <w:lvl w:ilvl="0" w:tplc="6DCE132C">
      <w:numFmt w:val="bullet"/>
      <w:lvlText w:val="-"/>
      <w:lvlJc w:val="left"/>
      <w:pPr>
        <w:ind w:left="720" w:hanging="360"/>
      </w:pPr>
      <w:rPr>
        <w:rFonts w:ascii="Minion Pro Med" w:eastAsiaTheme="minorHAnsi" w:hAnsi="Minion Pro M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17"/>
    <w:rsid w:val="000003FD"/>
    <w:rsid w:val="00007B3E"/>
    <w:rsid w:val="000400A9"/>
    <w:rsid w:val="000450F8"/>
    <w:rsid w:val="0005692A"/>
    <w:rsid w:val="000B031E"/>
    <w:rsid w:val="000D3571"/>
    <w:rsid w:val="000E11F3"/>
    <w:rsid w:val="000E4DC5"/>
    <w:rsid w:val="000E75C5"/>
    <w:rsid w:val="001175D3"/>
    <w:rsid w:val="00172872"/>
    <w:rsid w:val="001B11A2"/>
    <w:rsid w:val="0020218E"/>
    <w:rsid w:val="00212A80"/>
    <w:rsid w:val="002B1AC8"/>
    <w:rsid w:val="0030394C"/>
    <w:rsid w:val="00312978"/>
    <w:rsid w:val="003A5219"/>
    <w:rsid w:val="003B3E4B"/>
    <w:rsid w:val="003B52C8"/>
    <w:rsid w:val="00485F11"/>
    <w:rsid w:val="004B1BEC"/>
    <w:rsid w:val="004B5861"/>
    <w:rsid w:val="004B7BBA"/>
    <w:rsid w:val="004E17A1"/>
    <w:rsid w:val="004F07BC"/>
    <w:rsid w:val="00506230"/>
    <w:rsid w:val="0051214A"/>
    <w:rsid w:val="00561789"/>
    <w:rsid w:val="00585259"/>
    <w:rsid w:val="00601A6C"/>
    <w:rsid w:val="0063162D"/>
    <w:rsid w:val="006720E7"/>
    <w:rsid w:val="006A528A"/>
    <w:rsid w:val="006C28EB"/>
    <w:rsid w:val="006C4D1F"/>
    <w:rsid w:val="006D4CB9"/>
    <w:rsid w:val="00722CC6"/>
    <w:rsid w:val="0073721D"/>
    <w:rsid w:val="00771B17"/>
    <w:rsid w:val="007A7815"/>
    <w:rsid w:val="00821487"/>
    <w:rsid w:val="00822D91"/>
    <w:rsid w:val="008241CB"/>
    <w:rsid w:val="00851545"/>
    <w:rsid w:val="008565D3"/>
    <w:rsid w:val="00861977"/>
    <w:rsid w:val="00900A9B"/>
    <w:rsid w:val="009913DB"/>
    <w:rsid w:val="009E0E1B"/>
    <w:rsid w:val="009E5EEB"/>
    <w:rsid w:val="009F50F3"/>
    <w:rsid w:val="009F7B99"/>
    <w:rsid w:val="00AA15E7"/>
    <w:rsid w:val="00AF0EAE"/>
    <w:rsid w:val="00B51A7F"/>
    <w:rsid w:val="00BA77BB"/>
    <w:rsid w:val="00C30CE8"/>
    <w:rsid w:val="00C86C15"/>
    <w:rsid w:val="00CA3762"/>
    <w:rsid w:val="00CB2025"/>
    <w:rsid w:val="00CF0277"/>
    <w:rsid w:val="00D25F17"/>
    <w:rsid w:val="00D264A6"/>
    <w:rsid w:val="00D4436C"/>
    <w:rsid w:val="00D56ABE"/>
    <w:rsid w:val="00D82528"/>
    <w:rsid w:val="00E3219A"/>
    <w:rsid w:val="00EA3424"/>
    <w:rsid w:val="00EE3841"/>
    <w:rsid w:val="00F17891"/>
    <w:rsid w:val="00F47DFC"/>
    <w:rsid w:val="00FB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E6E3D71"/>
  <w15:docId w15:val="{D18A92F8-4719-4AFD-9C85-262264DA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0F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28A"/>
  </w:style>
  <w:style w:type="paragraph" w:styleId="Pieddepage">
    <w:name w:val="footer"/>
    <w:basedOn w:val="Normal"/>
    <w:link w:val="PieddepageCar"/>
    <w:uiPriority w:val="99"/>
    <w:unhideWhenUsed/>
    <w:rsid w:val="006A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28A"/>
  </w:style>
  <w:style w:type="character" w:styleId="Lienhypertexte">
    <w:name w:val="Hyperlink"/>
    <w:basedOn w:val="Policepardfaut"/>
    <w:uiPriority w:val="99"/>
    <w:unhideWhenUsed/>
    <w:rsid w:val="00F47D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1977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0A9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A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0A9B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73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88E9-6E07-477F-B32D-698F7D03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Setaro</dc:creator>
  <cp:keywords/>
  <dc:description/>
  <cp:lastModifiedBy>Laurence Gramondi</cp:lastModifiedBy>
  <cp:revision>2</cp:revision>
  <cp:lastPrinted>2018-01-25T16:02:00Z</cp:lastPrinted>
  <dcterms:created xsi:type="dcterms:W3CDTF">2018-11-27T14:40:00Z</dcterms:created>
  <dcterms:modified xsi:type="dcterms:W3CDTF">2018-11-27T14:40:00Z</dcterms:modified>
</cp:coreProperties>
</file>